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F134" w14:textId="61E189F9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hidden="0" allowOverlap="1" wp14:anchorId="24770E18" wp14:editId="35D2D362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4770197" cy="790479"/>
            <wp:effectExtent l="0" t="0" r="0" b="0"/>
            <wp:wrapSquare wrapText="bothSides" distT="0" distB="0" distL="114300" distR="114300"/>
            <wp:docPr id="2" name="image1.jpg" descr="\\ibmsystem\Backup\snsacademy school color logo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ibmsystem\Backup\snsacademy school color logo\school 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97" cy="79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C83591" w14:textId="77777777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14:paraId="3F942D52" w14:textId="77777777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14:paraId="0B1BAB6F" w14:textId="77777777" w:rsidR="00C42468" w:rsidRDefault="009123B7" w:rsidP="00C42468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C42468">
        <w:rPr>
          <w:rFonts w:ascii="Arial" w:hAnsi="Arial" w:cs="Arial"/>
          <w:b/>
          <w:sz w:val="28"/>
          <w:szCs w:val="28"/>
        </w:rPr>
        <w:t xml:space="preserve">            Worksheet </w:t>
      </w:r>
    </w:p>
    <w:p w14:paraId="362F9CF0" w14:textId="31A5E965" w:rsidR="00C42468" w:rsidRDefault="00C42468" w:rsidP="00C42468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ject: English</w:t>
      </w:r>
    </w:p>
    <w:p w14:paraId="259F147A" w14:textId="3FEDDB29" w:rsidR="00ED0E4B" w:rsidRDefault="00DC1B4E" w:rsidP="000C13C5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:</w:t>
      </w:r>
      <w:r w:rsidR="00C42468">
        <w:rPr>
          <w:rFonts w:ascii="Arial" w:hAnsi="Arial" w:cs="Arial"/>
          <w:b/>
          <w:sz w:val="28"/>
          <w:szCs w:val="28"/>
        </w:rPr>
        <w:t xml:space="preserve"> I</w:t>
      </w:r>
      <w:r w:rsidR="00086DB5">
        <w:rPr>
          <w:rFonts w:ascii="Arial" w:hAnsi="Arial" w:cs="Arial"/>
          <w:b/>
          <w:sz w:val="28"/>
          <w:szCs w:val="28"/>
        </w:rPr>
        <w:t>I</w:t>
      </w:r>
    </w:p>
    <w:p w14:paraId="6CDA58C1" w14:textId="3B051B1B" w:rsidR="00BC2902" w:rsidRDefault="00BC2902" w:rsidP="000C13C5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cture Com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ition.</w:t>
      </w:r>
    </w:p>
    <w:p w14:paraId="720EC0BE" w14:textId="2ED28CFD" w:rsidR="00BC2902" w:rsidRDefault="00BC2902" w:rsidP="000C13C5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rite five lines in your own.</w:t>
      </w:r>
    </w:p>
    <w:p w14:paraId="7058720A" w14:textId="3A73C267" w:rsidR="000C13C5" w:rsidRPr="00C66D74" w:rsidRDefault="00BC2902" w:rsidP="000C13C5">
      <w:pPr>
        <w:tabs>
          <w:tab w:val="left" w:pos="3295"/>
          <w:tab w:val="center" w:pos="4680"/>
        </w:tabs>
        <w:rPr>
          <w:rFonts w:ascii="Arial" w:hAnsi="Arial" w:cs="Arial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5F5CFB3" wp14:editId="1AF96668">
            <wp:extent cx="5153025" cy="48673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8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3C5" w:rsidRPr="00C66D74" w:rsidSect="009123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9D8"/>
    <w:multiLevelType w:val="multilevel"/>
    <w:tmpl w:val="BA0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B61DEE"/>
    <w:multiLevelType w:val="hybridMultilevel"/>
    <w:tmpl w:val="B6346A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8B1"/>
    <w:multiLevelType w:val="hybridMultilevel"/>
    <w:tmpl w:val="C7D6E200"/>
    <w:lvl w:ilvl="0" w:tplc="EF9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00CC"/>
    <w:multiLevelType w:val="hybridMultilevel"/>
    <w:tmpl w:val="C516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4C32"/>
    <w:multiLevelType w:val="hybridMultilevel"/>
    <w:tmpl w:val="55AE76A2"/>
    <w:lvl w:ilvl="0" w:tplc="B1800D6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2FF6"/>
    <w:multiLevelType w:val="multilevel"/>
    <w:tmpl w:val="715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A94F4F"/>
    <w:multiLevelType w:val="hybridMultilevel"/>
    <w:tmpl w:val="88269D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C18D0"/>
    <w:multiLevelType w:val="hybridMultilevel"/>
    <w:tmpl w:val="30D244E8"/>
    <w:lvl w:ilvl="0" w:tplc="C52E20F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D506B7C"/>
    <w:multiLevelType w:val="hybridMultilevel"/>
    <w:tmpl w:val="AFCEFB3A"/>
    <w:lvl w:ilvl="0" w:tplc="43A0C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596E"/>
    <w:multiLevelType w:val="multilevel"/>
    <w:tmpl w:val="555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83595C"/>
    <w:multiLevelType w:val="hybridMultilevel"/>
    <w:tmpl w:val="5A168F4C"/>
    <w:lvl w:ilvl="0" w:tplc="C84A419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406D650C"/>
    <w:multiLevelType w:val="multilevel"/>
    <w:tmpl w:val="9B0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E43C16"/>
    <w:multiLevelType w:val="hybridMultilevel"/>
    <w:tmpl w:val="9FDC56EA"/>
    <w:lvl w:ilvl="0" w:tplc="B874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1269F"/>
    <w:multiLevelType w:val="hybridMultilevel"/>
    <w:tmpl w:val="F96A05F6"/>
    <w:lvl w:ilvl="0" w:tplc="D97CEF82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A942FB4"/>
    <w:multiLevelType w:val="multilevel"/>
    <w:tmpl w:val="A0D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11155D"/>
    <w:multiLevelType w:val="hybridMultilevel"/>
    <w:tmpl w:val="DCA688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0530A"/>
    <w:multiLevelType w:val="multilevel"/>
    <w:tmpl w:val="F1E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5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9"/>
    <w:rsid w:val="00005A4F"/>
    <w:rsid w:val="00086DB5"/>
    <w:rsid w:val="000C13C5"/>
    <w:rsid w:val="00162BE9"/>
    <w:rsid w:val="001A0983"/>
    <w:rsid w:val="00203DF1"/>
    <w:rsid w:val="002C2A42"/>
    <w:rsid w:val="003B0193"/>
    <w:rsid w:val="00546BB1"/>
    <w:rsid w:val="00565AC9"/>
    <w:rsid w:val="007615E5"/>
    <w:rsid w:val="00830B72"/>
    <w:rsid w:val="009123B7"/>
    <w:rsid w:val="009E5BD1"/>
    <w:rsid w:val="00A04749"/>
    <w:rsid w:val="00A62830"/>
    <w:rsid w:val="00AD6F7A"/>
    <w:rsid w:val="00B21197"/>
    <w:rsid w:val="00B646B2"/>
    <w:rsid w:val="00BA3BD6"/>
    <w:rsid w:val="00BC2902"/>
    <w:rsid w:val="00C11360"/>
    <w:rsid w:val="00C42468"/>
    <w:rsid w:val="00C66D74"/>
    <w:rsid w:val="00D259BB"/>
    <w:rsid w:val="00DC1B4E"/>
    <w:rsid w:val="00EC1CF1"/>
    <w:rsid w:val="00ED0E4B"/>
    <w:rsid w:val="00EE3118"/>
    <w:rsid w:val="00EF5B15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0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203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62BE9"/>
  </w:style>
  <w:style w:type="paragraph" w:styleId="ListParagraph">
    <w:name w:val="List Paragraph"/>
    <w:basedOn w:val="Normal"/>
    <w:uiPriority w:val="34"/>
    <w:qFormat/>
    <w:rsid w:val="00B64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D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203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62BE9"/>
  </w:style>
  <w:style w:type="paragraph" w:styleId="ListParagraph">
    <w:name w:val="List Paragraph"/>
    <w:basedOn w:val="Normal"/>
    <w:uiPriority w:val="34"/>
    <w:qFormat/>
    <w:rsid w:val="00B64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D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4F42-9E8D-4465-9AB9-FFCFC941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12A02 SNSACD</dc:creator>
  <cp:lastModifiedBy>sns</cp:lastModifiedBy>
  <cp:revision>5</cp:revision>
  <dcterms:created xsi:type="dcterms:W3CDTF">2024-01-18T06:43:00Z</dcterms:created>
  <dcterms:modified xsi:type="dcterms:W3CDTF">2024-01-23T05:36:00Z</dcterms:modified>
</cp:coreProperties>
</file>